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5A" w:rsidRPr="002C355A" w:rsidRDefault="002C355A" w:rsidP="002C35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55A">
        <w:rPr>
          <w:rFonts w:ascii="Times New Roman" w:hAnsi="Times New Roman" w:cs="Times New Roman"/>
          <w:b/>
          <w:sz w:val="32"/>
          <w:szCs w:val="32"/>
        </w:rPr>
        <w:t xml:space="preserve">АДМИНИСТРАЦИЯ  МУНИЦИПАЛЬНОГО  ОБРАЗОВАНИЯ </w:t>
      </w:r>
      <w:r w:rsidRPr="002C355A">
        <w:rPr>
          <w:rFonts w:ascii="Times New Roman" w:hAnsi="Times New Roman" w:cs="Times New Roman"/>
          <w:b/>
          <w:sz w:val="32"/>
          <w:szCs w:val="32"/>
          <w:lang w:val="en-US"/>
        </w:rPr>
        <w:t>ЗАЛЕССКОЕ</w:t>
      </w:r>
    </w:p>
    <w:p w:rsidR="002C355A" w:rsidRPr="002C355A" w:rsidRDefault="002C355A" w:rsidP="002C35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55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C355A" w:rsidRDefault="002C355A" w:rsidP="002C355A">
      <w:pPr>
        <w:jc w:val="center"/>
        <w:rPr>
          <w:b/>
          <w:sz w:val="28"/>
          <w:szCs w:val="28"/>
        </w:rPr>
      </w:pPr>
    </w:p>
    <w:p w:rsidR="00AD2672" w:rsidRPr="00AD2672" w:rsidRDefault="00AD2672" w:rsidP="00937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672" w:rsidRPr="00AD2672" w:rsidRDefault="004027E5" w:rsidP="0093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2672" w:rsidRPr="00AD26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2.11.20</w:t>
      </w:r>
      <w:r w:rsidR="00805FAF">
        <w:rPr>
          <w:rFonts w:ascii="Times New Roman" w:hAnsi="Times New Roman" w:cs="Times New Roman"/>
          <w:sz w:val="28"/>
          <w:szCs w:val="28"/>
        </w:rPr>
        <w:t xml:space="preserve">20 </w:t>
      </w:r>
      <w:r w:rsidR="00AD2672" w:rsidRPr="00AD26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AD2672" w:rsidRPr="00AD2672" w:rsidRDefault="00AD2672" w:rsidP="0093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72">
        <w:rPr>
          <w:rFonts w:ascii="Times New Roman" w:hAnsi="Times New Roman" w:cs="Times New Roman"/>
          <w:sz w:val="28"/>
          <w:szCs w:val="28"/>
        </w:rPr>
        <w:t xml:space="preserve">   д. </w:t>
      </w:r>
      <w:r w:rsidR="00D702FA">
        <w:rPr>
          <w:rFonts w:ascii="Times New Roman" w:hAnsi="Times New Roman" w:cs="Times New Roman"/>
          <w:sz w:val="28"/>
          <w:szCs w:val="28"/>
        </w:rPr>
        <w:t>Малое Восное</w:t>
      </w:r>
    </w:p>
    <w:p w:rsidR="00AD2672" w:rsidRPr="00AD2672" w:rsidRDefault="00806B6A" w:rsidP="00937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flip:x;z-index:251661312" from="277.75pt,15.1pt" to="277.75pt,41.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flip:x y;z-index:251660288" from="244.45pt,15.1pt" to="277.75pt,15.15pt" strokeweight="1pt">
            <v:stroke startarrowwidth="narrow" startarrowlength="long" endarrowwidth="narrow" endarrowlength="long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z-index:251662336" from="-8.95pt,15.1pt" to="22.2pt,15.1pt" strokeweight="1pt">
            <v:stroke startarrowwidth="narrow" startarrowlength="long" endarrowwidth="narrow" endarrowlength="long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flip:x;z-index:251663360" from="-9.05pt,15.1pt" to="-9pt,41.3pt"/>
        </w:pict>
      </w:r>
    </w:p>
    <w:p w:rsidR="00CB0CBC" w:rsidRDefault="00AD2672" w:rsidP="00AD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72">
        <w:rPr>
          <w:rFonts w:ascii="Times New Roman" w:hAnsi="Times New Roman" w:cs="Times New Roman"/>
          <w:sz w:val="28"/>
          <w:szCs w:val="28"/>
        </w:rPr>
        <w:t>Об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672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2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четов </w:t>
      </w:r>
    </w:p>
    <w:p w:rsidR="00AD2672" w:rsidRDefault="00AD2672" w:rsidP="00AD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 межбюджетных трансфертов</w:t>
      </w:r>
      <w:r w:rsidR="00CB0CBC">
        <w:rPr>
          <w:rFonts w:ascii="Times New Roman" w:hAnsi="Times New Roman" w:cs="Times New Roman"/>
          <w:sz w:val="28"/>
          <w:szCs w:val="28"/>
        </w:rPr>
        <w:t>,</w:t>
      </w:r>
    </w:p>
    <w:p w:rsidR="00CB0CBC" w:rsidRDefault="00CB0CBC" w:rsidP="00AD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дава</w:t>
      </w:r>
      <w:r w:rsidR="00AD2672">
        <w:rPr>
          <w:rFonts w:ascii="Times New Roman" w:hAnsi="Times New Roman" w:cs="Times New Roman"/>
          <w:sz w:val="28"/>
          <w:szCs w:val="28"/>
        </w:rPr>
        <w:t>емых</w:t>
      </w:r>
      <w:proofErr w:type="gramEnd"/>
      <w:r w:rsidR="00AD2672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672" w:rsidRPr="00AD2672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</w:p>
    <w:p w:rsidR="00CB0CBC" w:rsidRDefault="00AD2672" w:rsidP="00AD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7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702FA">
        <w:rPr>
          <w:rFonts w:ascii="Times New Roman" w:hAnsi="Times New Roman" w:cs="Times New Roman"/>
          <w:sz w:val="28"/>
          <w:szCs w:val="28"/>
        </w:rPr>
        <w:t>Залесское</w:t>
      </w:r>
      <w:r w:rsidRPr="00AD2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стный бюджет </w:t>
      </w:r>
    </w:p>
    <w:p w:rsidR="00CB0CBC" w:rsidRDefault="00CB0CBC" w:rsidP="00AD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юженского муниципального района </w:t>
      </w:r>
    </w:p>
    <w:p w:rsidR="00AD2672" w:rsidRPr="001A6138" w:rsidRDefault="001A6138" w:rsidP="00AD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D2672" w:rsidRPr="00AD2672">
        <w:rPr>
          <w:rFonts w:ascii="Times New Roman" w:hAnsi="Times New Roman" w:cs="Times New Roman"/>
          <w:sz w:val="28"/>
          <w:szCs w:val="28"/>
        </w:rPr>
        <w:t xml:space="preserve"> 20</w:t>
      </w:r>
      <w:r w:rsidR="004A15C6" w:rsidRPr="004A15C6">
        <w:rPr>
          <w:rFonts w:ascii="Times New Roman" w:hAnsi="Times New Roman" w:cs="Times New Roman"/>
          <w:sz w:val="28"/>
          <w:szCs w:val="28"/>
        </w:rPr>
        <w:t>21</w:t>
      </w:r>
      <w:r w:rsidR="00AD2672" w:rsidRPr="00AD26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4A15C6" w:rsidRPr="004A15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A15C6" w:rsidRPr="004A15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D2672" w:rsidRPr="00AD2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672" w:rsidRDefault="00AD2672" w:rsidP="00AD2672">
      <w:pPr>
        <w:ind w:right="5243"/>
        <w:jc w:val="both"/>
        <w:rPr>
          <w:sz w:val="28"/>
          <w:szCs w:val="28"/>
        </w:rPr>
      </w:pPr>
    </w:p>
    <w:p w:rsidR="00AD2672" w:rsidRPr="00C3368A" w:rsidRDefault="00AD2672" w:rsidP="00AD26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8A">
        <w:rPr>
          <w:rFonts w:ascii="Times New Roman" w:hAnsi="Times New Roman" w:cs="Times New Roman"/>
          <w:sz w:val="28"/>
          <w:szCs w:val="28"/>
        </w:rPr>
        <w:t>В соответствие со статьей 1</w:t>
      </w:r>
      <w:r w:rsidR="00C3368A" w:rsidRPr="00C3368A">
        <w:rPr>
          <w:rFonts w:ascii="Times New Roman" w:hAnsi="Times New Roman" w:cs="Times New Roman"/>
          <w:sz w:val="28"/>
          <w:szCs w:val="28"/>
        </w:rPr>
        <w:t>42.5</w:t>
      </w:r>
      <w:r w:rsidRPr="00C3368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4027E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Залесское ПОСТАНОВЛЯЕТ</w:t>
      </w:r>
      <w:r w:rsidRPr="00C3368A">
        <w:rPr>
          <w:rFonts w:ascii="Times New Roman" w:hAnsi="Times New Roman" w:cs="Times New Roman"/>
          <w:sz w:val="28"/>
          <w:szCs w:val="28"/>
        </w:rPr>
        <w:t>:</w:t>
      </w:r>
    </w:p>
    <w:p w:rsidR="00AD2672" w:rsidRPr="00C3368A" w:rsidRDefault="00AD2672" w:rsidP="00CB0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Утвердить методику и расчеты распределения межбюджетных трансфертов, </w:t>
      </w:r>
      <w:r w:rsidR="00CB0CBC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даваемых из бюджета муниципального образования </w:t>
      </w:r>
      <w:r w:rsidR="00C3368A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есское</w:t>
      </w:r>
      <w:r w:rsidR="00CB0CBC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местный бюджет Устюженского муниципального района </w:t>
      </w:r>
      <w:r w:rsidR="00AA7327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CB0CBC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="004A15C6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1</w:t>
      </w:r>
      <w:r w:rsidR="00AA7327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 и плановый период 202</w:t>
      </w:r>
      <w:r w:rsidR="004A15C6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AA7327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202</w:t>
      </w:r>
      <w:r w:rsidR="004A15C6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AA7327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  <w:r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гласно приложению к настоящему постановлению.</w:t>
      </w:r>
    </w:p>
    <w:p w:rsidR="00AD2672" w:rsidRPr="00D702FA" w:rsidRDefault="00AD2672" w:rsidP="00CB0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highlight w:val="yellow"/>
          <w:lang w:eastAsia="ru-RU"/>
        </w:rPr>
      </w:pPr>
    </w:p>
    <w:p w:rsidR="00805FAF" w:rsidRDefault="00AD2672" w:rsidP="00805F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805FAF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знать утратившими силу постановления</w:t>
      </w:r>
      <w:r w:rsidR="00805F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муниципального образования Залесское:</w:t>
      </w:r>
    </w:p>
    <w:p w:rsidR="00805FAF" w:rsidRDefault="00805FAF" w:rsidP="00805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т 08.11.2018 № 180</w:t>
      </w:r>
      <w:proofErr w:type="gramStart"/>
      <w:r w:rsidRPr="0093773C">
        <w:rPr>
          <w:rFonts w:ascii="Times New Roman" w:hAnsi="Times New Roman" w:cs="Times New Roman"/>
          <w:sz w:val="28"/>
          <w:szCs w:val="28"/>
        </w:rPr>
        <w:t xml:space="preserve"> </w:t>
      </w:r>
      <w:r w:rsidRPr="00AD26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D2672">
        <w:rPr>
          <w:rFonts w:ascii="Times New Roman" w:hAnsi="Times New Roman" w:cs="Times New Roman"/>
          <w:sz w:val="28"/>
          <w:szCs w:val="28"/>
        </w:rPr>
        <w:t>б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672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2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четов распределения межбюджетных трансфертов, передаваемых из </w:t>
      </w:r>
      <w:r w:rsidRPr="00AD2672">
        <w:rPr>
          <w:rFonts w:ascii="Times New Roman" w:hAnsi="Times New Roman" w:cs="Times New Roman"/>
          <w:sz w:val="28"/>
          <w:szCs w:val="28"/>
        </w:rPr>
        <w:t>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67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Залесское</w:t>
      </w:r>
      <w:r w:rsidRPr="00AD2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стный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</w:t>
      </w:r>
      <w:r w:rsidRPr="00AD267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D26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0 и 2021 годов»;</w:t>
      </w:r>
    </w:p>
    <w:p w:rsidR="00805FAF" w:rsidRDefault="00805FAF" w:rsidP="00805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т 14.11.2019 № 95</w:t>
      </w:r>
      <w:proofErr w:type="gramStart"/>
      <w:r w:rsidRPr="0093773C">
        <w:rPr>
          <w:rFonts w:ascii="Times New Roman" w:hAnsi="Times New Roman" w:cs="Times New Roman"/>
          <w:sz w:val="28"/>
          <w:szCs w:val="28"/>
        </w:rPr>
        <w:t xml:space="preserve"> </w:t>
      </w:r>
      <w:r w:rsidRPr="00AD26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D2672">
        <w:rPr>
          <w:rFonts w:ascii="Times New Roman" w:hAnsi="Times New Roman" w:cs="Times New Roman"/>
          <w:sz w:val="28"/>
          <w:szCs w:val="28"/>
        </w:rPr>
        <w:t>б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672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2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четов распределения межбюджетных трансфертов, передаваемых из </w:t>
      </w:r>
      <w:r w:rsidRPr="00AD2672">
        <w:rPr>
          <w:rFonts w:ascii="Times New Roman" w:hAnsi="Times New Roman" w:cs="Times New Roman"/>
          <w:sz w:val="28"/>
          <w:szCs w:val="28"/>
        </w:rPr>
        <w:t>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67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Залесское</w:t>
      </w:r>
      <w:r w:rsidRPr="00AD2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стный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</w:t>
      </w:r>
      <w:r w:rsidRPr="00AD267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26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1 и 2022 годов».</w:t>
      </w:r>
    </w:p>
    <w:p w:rsidR="007E3916" w:rsidRPr="00D702FA" w:rsidRDefault="007E3916" w:rsidP="00805F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805FAF" w:rsidRPr="00C3368A" w:rsidRDefault="007C35E3" w:rsidP="00805F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proofErr w:type="gramStart"/>
      <w:r w:rsidR="00805FAF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805FAF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нением настоящего постановления оставляю за собой.</w:t>
      </w:r>
    </w:p>
    <w:p w:rsidR="0093773C" w:rsidRPr="001A6138" w:rsidRDefault="0093773C" w:rsidP="00805F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35E3" w:rsidRPr="00D702FA" w:rsidRDefault="007C35E3" w:rsidP="00CB0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7E3916" w:rsidRPr="00C3368A" w:rsidRDefault="007C35E3" w:rsidP="007E39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7E3916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9377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стоящее постановление вступает </w:t>
      </w:r>
      <w:r w:rsidR="007E3916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илу с 01.01.20</w:t>
      </w:r>
      <w:r w:rsidR="004A15C6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1</w:t>
      </w:r>
      <w:r w:rsidR="007E3916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E3916" w:rsidRPr="00D702FA" w:rsidRDefault="007E3916" w:rsidP="00CB0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highlight w:val="yellow"/>
          <w:lang w:eastAsia="ru-RU"/>
        </w:rPr>
      </w:pPr>
    </w:p>
    <w:p w:rsidR="00CB0CBC" w:rsidRPr="00C3368A" w:rsidRDefault="00CB0CBC" w:rsidP="00AD2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D2672" w:rsidRPr="00C3368A" w:rsidRDefault="00AD2672" w:rsidP="00AD2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лава </w:t>
      </w:r>
      <w:proofErr w:type="gramStart"/>
      <w:r w:rsidR="00CB0CBC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ого</w:t>
      </w:r>
      <w:proofErr w:type="gramEnd"/>
      <w:r w:rsidR="00CB0CBC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F5E6C" w:rsidRPr="00C3368A" w:rsidRDefault="00CB0CBC" w:rsidP="00C336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ования </w:t>
      </w:r>
      <w:r w:rsidR="00C3368A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есское</w:t>
      </w:r>
      <w:r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</w:t>
      </w:r>
      <w:r w:rsidR="00C3368A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="00C3368A" w:rsidRPr="00C33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.В. Зайце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501"/>
      </w:tblGrid>
      <w:tr w:rsidR="001F5E6C" w:rsidTr="001F5E6C">
        <w:tc>
          <w:tcPr>
            <w:tcW w:w="5070" w:type="dxa"/>
          </w:tcPr>
          <w:p w:rsidR="001F5E6C" w:rsidRDefault="001F5E6C" w:rsidP="001F5E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805FAF" w:rsidRDefault="00805FAF" w:rsidP="001F5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AF" w:rsidRDefault="00805FAF" w:rsidP="001F5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AF" w:rsidRDefault="00805FAF" w:rsidP="001F5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E6C" w:rsidRPr="001F5E6C" w:rsidRDefault="001F5E6C" w:rsidP="001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6C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F5E6C" w:rsidRPr="001F5E6C" w:rsidRDefault="0093773C" w:rsidP="001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F5E6C" w:rsidRPr="001F5E6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1F5E6C" w:rsidRPr="001F5E6C" w:rsidRDefault="001F5E6C" w:rsidP="001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6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1F5E6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F5E6C" w:rsidRPr="001F5E6C" w:rsidRDefault="001F5E6C" w:rsidP="001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6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D702FA">
              <w:rPr>
                <w:rFonts w:ascii="Times New Roman" w:hAnsi="Times New Roman" w:cs="Times New Roman"/>
                <w:sz w:val="28"/>
                <w:szCs w:val="28"/>
              </w:rPr>
              <w:t>Залесское</w:t>
            </w:r>
          </w:p>
          <w:p w:rsidR="001F5E6C" w:rsidRDefault="0093773C" w:rsidP="00C2099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2099B">
              <w:rPr>
                <w:rFonts w:ascii="Times New Roman" w:hAnsi="Times New Roman" w:cs="Times New Roman"/>
                <w:sz w:val="28"/>
                <w:szCs w:val="28"/>
              </w:rPr>
              <w:t>02.11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E6C" w:rsidRPr="001F5E6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2099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1F5E6C" w:rsidRDefault="001F5E6C" w:rsidP="00AD2672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</w:p>
    <w:p w:rsidR="0093773C" w:rsidRPr="00AD2672" w:rsidRDefault="0093773C" w:rsidP="00AD2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F5E6C" w:rsidRPr="0093773C" w:rsidRDefault="001F5E6C" w:rsidP="001F5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93773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Методика и расчеты распределения межбюджетных трансфертов, передаваемых из бюджета муниципального образования </w:t>
      </w:r>
      <w:r w:rsidR="00D702FA" w:rsidRPr="0093773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лесское</w:t>
      </w:r>
      <w:r w:rsidRPr="0093773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в местный бюджет Устюженского муниципального района </w:t>
      </w:r>
      <w:r w:rsidR="00AA7327" w:rsidRPr="0093773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r w:rsidRPr="0093773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20</w:t>
      </w:r>
      <w:r w:rsidR="004A15C6" w:rsidRPr="0093773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21</w:t>
      </w:r>
      <w:r w:rsidR="00AA7327" w:rsidRPr="0093773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год и плановый период 202</w:t>
      </w:r>
      <w:r w:rsidR="004A15C6" w:rsidRPr="0093773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AA7327" w:rsidRPr="0093773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и 202</w:t>
      </w:r>
      <w:r w:rsidR="004A15C6" w:rsidRPr="0093773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AA7327" w:rsidRPr="0093773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1F5E6C" w:rsidRDefault="001F5E6C" w:rsidP="00AD2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5E6C" w:rsidRPr="0093773C" w:rsidRDefault="00AD2672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Методика распределения межбюджетных трансфертов </w:t>
      </w:r>
      <w:r w:rsidR="001F5E6C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на содержание органов исполнительной власти местного самоуправления; обеспечение деятельности финансовых органов; обеспечение деятельности </w:t>
      </w:r>
      <w:r w:rsidR="00136FE5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учреждений культуры; обеспечение деятельности органов физической культы и спорта. </w:t>
      </w:r>
    </w:p>
    <w:p w:rsidR="00136FE5" w:rsidRPr="0093773C" w:rsidRDefault="00136FE5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</w:p>
    <w:p w:rsidR="003F473C" w:rsidRPr="0093773C" w:rsidRDefault="00AD2672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1. </w:t>
      </w:r>
      <w:r w:rsidR="00090F2B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етодика расчетов межбюджетных трансфертов на содержание органов исполнительной власти местного самоуправления.</w:t>
      </w:r>
    </w:p>
    <w:p w:rsidR="003F473C" w:rsidRPr="0093773C" w:rsidRDefault="003F473C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</w:p>
    <w:p w:rsidR="00AD2672" w:rsidRPr="0093773C" w:rsidRDefault="00AD2672" w:rsidP="00090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</w:t>
      </w:r>
      <w:r w:rsidR="00136FE5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ив</w:t>
      </w: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= </w:t>
      </w:r>
      <w:r w:rsidR="00090F2B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иврз + МБТивит + МБТивпо;</w:t>
      </w:r>
    </w:p>
    <w:p w:rsidR="00AD2672" w:rsidRPr="0093773C" w:rsidRDefault="00AD2672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</w:t>
      </w:r>
      <w:r w:rsidR="00136FE5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ив</w:t>
      </w: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- размер </w:t>
      </w:r>
      <w:r w:rsidR="00136FE5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ежбюджетных трансфертов на содержание органов исполнительной власти местного самоуправления</w:t>
      </w: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;</w:t>
      </w: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иврз = Сспец * Км; где</w:t>
      </w: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иврз - размер межбюджетных трансфертов на содержание органов исполнительной власти местного самоуправления в сфере размещение закупок на поставку выполнения работ и оказание услуг для муниципальных нужд;</w:t>
      </w: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Сспец - объем ежемесячных расходов на содержание специалиста обеспечивающего выполнение передаваемого полномочия;</w:t>
      </w: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proofErr w:type="gramStart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Км</w:t>
      </w:r>
      <w:proofErr w:type="gramEnd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– количество месяцев содержание специалиста.</w:t>
      </w: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ивит = Сспец * Км; где</w:t>
      </w: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ивит - размер межбюджетных трансфертов на содержание органов исполнительной власти местного самоуправления в сфере муниципальных технологий;</w:t>
      </w: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Сспец - объем ежемесячных расходов на содержание специалиста обеспечивающего выполнение передаваемого полномочия;</w:t>
      </w: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proofErr w:type="gramStart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Км</w:t>
      </w:r>
      <w:proofErr w:type="gramEnd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– количество месяцев содержание специалиста.</w:t>
      </w: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ивпо = Сспец * Км; где</w:t>
      </w: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ивпо - размер межбюджетных трансфертов на содержание органов исполнительной власти местного самоуправления в сфере правового обеспечения деятельности органов местного самоуправления;</w:t>
      </w: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Сспец - объем ежемесячных расходов на содержание специалиста обеспечивающего выполнение передаваемого полномочия;</w:t>
      </w: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proofErr w:type="gramStart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Км</w:t>
      </w:r>
      <w:proofErr w:type="gramEnd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– количество месяцев содержание специалиста.</w:t>
      </w: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</w:p>
    <w:p w:rsidR="003F473C" w:rsidRPr="0093773C" w:rsidRDefault="00AD2672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2. </w:t>
      </w:r>
      <w:r w:rsidR="00090F2B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етодика расчетов межбюджетных трансфертов на обеспечение деятельности финансовых органов.</w:t>
      </w:r>
    </w:p>
    <w:p w:rsidR="003F473C" w:rsidRPr="0093773C" w:rsidRDefault="003F473C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</w:p>
    <w:p w:rsidR="00AD2672" w:rsidRPr="0093773C" w:rsidRDefault="00AD2672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</w:t>
      </w:r>
      <w:r w:rsidR="00136FE5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фо</w:t>
      </w: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= </w:t>
      </w:r>
      <w:r w:rsidR="00090F2B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фофо + МБТфоскд;</w:t>
      </w: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где</w:t>
      </w:r>
    </w:p>
    <w:p w:rsidR="00AD2672" w:rsidRPr="0093773C" w:rsidRDefault="00136FE5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фо</w:t>
      </w:r>
      <w:r w:rsidR="00AD2672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- размер межбюджетных трансфертов на </w:t>
      </w: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обеспечение деятельности финансовых органов</w:t>
      </w:r>
      <w:r w:rsidR="00AD2672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;</w:t>
      </w: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</w:p>
    <w:p w:rsidR="007E3916" w:rsidRPr="0093773C" w:rsidRDefault="007E3916" w:rsidP="007E39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фофо = Сспец * Км</w:t>
      </w:r>
      <w:proofErr w:type="gramStart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+ П</w:t>
      </w:r>
      <w:proofErr w:type="gramEnd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о; где</w:t>
      </w:r>
    </w:p>
    <w:p w:rsidR="007E3916" w:rsidRPr="0093773C" w:rsidRDefault="007E3916" w:rsidP="007E39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фофо - размер межбюджетных трансфертов на обеспечение деятельности финансовых органов по финансовому обеспечению;</w:t>
      </w:r>
    </w:p>
    <w:p w:rsidR="007E3916" w:rsidRPr="0093773C" w:rsidRDefault="007E3916" w:rsidP="007E39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Сспец - объем ежемесячных расходов на содержание специалиста обеспечивающего выполнение передаваемого полномочия;</w:t>
      </w:r>
    </w:p>
    <w:p w:rsidR="007E3916" w:rsidRPr="0093773C" w:rsidRDefault="007E3916" w:rsidP="007E39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proofErr w:type="gramStart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Км</w:t>
      </w:r>
      <w:proofErr w:type="gramEnd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– количество месяцев содержание специалиста;</w:t>
      </w:r>
    </w:p>
    <w:p w:rsidR="007E3916" w:rsidRPr="0093773C" w:rsidRDefault="007E3916" w:rsidP="007E39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По – программное обслуживание (разовая услуга).</w:t>
      </w:r>
    </w:p>
    <w:p w:rsidR="00136FE5" w:rsidRPr="0093773C" w:rsidRDefault="00136FE5" w:rsidP="00136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</w:p>
    <w:p w:rsidR="002A5270" w:rsidRPr="0093773C" w:rsidRDefault="002A5270" w:rsidP="002A52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МБТфоскд = Сспец * </w:t>
      </w:r>
      <w:r w:rsidR="00D702FA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Км</w:t>
      </w: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; где</w:t>
      </w:r>
    </w:p>
    <w:p w:rsidR="002A5270" w:rsidRPr="0093773C" w:rsidRDefault="002A5270" w:rsidP="002A52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фоскд - размер межбюджетных трансфертов на обеспечение деятельности финансовых органов внешнего муниципального контроля;</w:t>
      </w:r>
    </w:p>
    <w:p w:rsidR="002A5270" w:rsidRPr="0093773C" w:rsidRDefault="002A5270" w:rsidP="002A52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Сспец - объем ежемесячных расходов на содержание специалиста обеспечивающего выполнение передаваемого полномочия;</w:t>
      </w:r>
    </w:p>
    <w:p w:rsidR="002A5270" w:rsidRPr="0093773C" w:rsidRDefault="002A5270" w:rsidP="002A52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proofErr w:type="gramStart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Км</w:t>
      </w:r>
      <w:proofErr w:type="gramEnd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– количество месяцев со</w:t>
      </w:r>
      <w:r w:rsidR="00D702FA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держание специалиста.</w:t>
      </w:r>
    </w:p>
    <w:p w:rsidR="00136FE5" w:rsidRPr="0093773C" w:rsidRDefault="00136FE5" w:rsidP="009774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</w:p>
    <w:p w:rsidR="003F473C" w:rsidRPr="0093773C" w:rsidRDefault="00407714" w:rsidP="0040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3. </w:t>
      </w:r>
      <w:r w:rsidR="003F473C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етодика расчетов межбюджетных трансфертов на обеспечение деятельности учреждений культуры.</w:t>
      </w:r>
    </w:p>
    <w:p w:rsidR="003F473C" w:rsidRPr="0093773C" w:rsidRDefault="003F473C" w:rsidP="0040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</w:p>
    <w:p w:rsidR="00407714" w:rsidRPr="0093773C" w:rsidRDefault="00407714" w:rsidP="0040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к</w:t>
      </w:r>
      <w:r w:rsidR="00C3368A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= МБТкпроч</w:t>
      </w: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+ МБТкзп; где</w:t>
      </w:r>
    </w:p>
    <w:p w:rsidR="00407714" w:rsidRPr="0093773C" w:rsidRDefault="00407714" w:rsidP="0040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к</w:t>
      </w:r>
      <w:r w:rsidR="00C3368A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проч</w:t>
      </w: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– затраты на коммунальные услуги;</w:t>
      </w:r>
    </w:p>
    <w:p w:rsidR="00407714" w:rsidRPr="0093773C" w:rsidRDefault="00407714" w:rsidP="0040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кзп – затраты на заработную плату с отчислениями.</w:t>
      </w:r>
    </w:p>
    <w:p w:rsidR="00407714" w:rsidRPr="0093773C" w:rsidRDefault="00407714" w:rsidP="0040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highlight w:val="yellow"/>
          <w:bdr w:val="none" w:sz="0" w:space="0" w:color="auto" w:frame="1"/>
          <w:lang w:eastAsia="ru-RU"/>
        </w:rPr>
      </w:pPr>
    </w:p>
    <w:p w:rsidR="00407714" w:rsidRPr="0093773C" w:rsidRDefault="00407714" w:rsidP="0040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к</w:t>
      </w:r>
      <w:r w:rsidR="00C3368A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проч</w:t>
      </w: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= Ер * </w:t>
      </w:r>
      <w:proofErr w:type="gramStart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К</w:t>
      </w:r>
      <w:r w:rsidR="00C3368A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</w:t>
      </w:r>
      <w:proofErr w:type="gramEnd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; где</w:t>
      </w:r>
    </w:p>
    <w:p w:rsidR="00407714" w:rsidRPr="0093773C" w:rsidRDefault="00407714" w:rsidP="0040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Ер – ежемесячные планируемые расходы;</w:t>
      </w:r>
    </w:p>
    <w:p w:rsidR="00407714" w:rsidRPr="0093773C" w:rsidRDefault="00407714" w:rsidP="0040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Кк – количество </w:t>
      </w:r>
      <w:r w:rsidR="00C3368A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есяцев</w:t>
      </w: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.</w:t>
      </w:r>
    </w:p>
    <w:p w:rsidR="00C3368A" w:rsidRPr="0093773C" w:rsidRDefault="00C3368A" w:rsidP="00937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</w:p>
    <w:p w:rsidR="00407714" w:rsidRPr="0093773C" w:rsidRDefault="00407714" w:rsidP="0040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кзп = Сспец * Км; где</w:t>
      </w:r>
    </w:p>
    <w:p w:rsidR="00407714" w:rsidRPr="0093773C" w:rsidRDefault="00407714" w:rsidP="0040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Сспец - объем ежемесячных расходов на содержание специалиста обеспечивающего выполнение передаваемого полномочия;</w:t>
      </w:r>
    </w:p>
    <w:p w:rsidR="00407714" w:rsidRPr="0093773C" w:rsidRDefault="00407714" w:rsidP="0040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proofErr w:type="gramStart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Км</w:t>
      </w:r>
      <w:proofErr w:type="gramEnd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– количество месяцев содержание специалиста.</w:t>
      </w:r>
    </w:p>
    <w:p w:rsidR="00A10F51" w:rsidRPr="0093773C" w:rsidRDefault="00A10F51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</w:p>
    <w:p w:rsidR="003F473C" w:rsidRPr="0093773C" w:rsidRDefault="00B370D1" w:rsidP="00A10F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4. </w:t>
      </w:r>
      <w:r w:rsidR="003F473C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етодика расчета межбюджетных трансфертов на обеспечение деятельности органов физической культы и спорта.</w:t>
      </w:r>
    </w:p>
    <w:p w:rsidR="003F473C" w:rsidRPr="0093773C" w:rsidRDefault="003F473C" w:rsidP="00A10F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</w:p>
    <w:p w:rsidR="00A10F51" w:rsidRPr="0093773C" w:rsidRDefault="00B370D1" w:rsidP="00A10F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МБТ</w:t>
      </w:r>
      <w:r w:rsidR="00A10F51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фкс =  </w:t>
      </w:r>
      <w:r w:rsidR="00C540FB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Ер * </w:t>
      </w:r>
      <w:proofErr w:type="gramStart"/>
      <w:r w:rsidR="00C540FB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Км</w:t>
      </w:r>
      <w:proofErr w:type="gramEnd"/>
      <w:r w:rsidR="00A10F51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; где</w:t>
      </w:r>
      <w:r w:rsidR="0083293F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 </w:t>
      </w:r>
    </w:p>
    <w:p w:rsidR="00A10F51" w:rsidRPr="0093773C" w:rsidRDefault="00A10F51" w:rsidP="00A10F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МБТфкс - размер межбюджетных трансфертов на обеспечение деятельности </w:t>
      </w:r>
      <w:r w:rsidR="004D4806"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органов физической культы и спорта</w:t>
      </w: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;</w:t>
      </w:r>
    </w:p>
    <w:p w:rsidR="004D4806" w:rsidRPr="0093773C" w:rsidRDefault="004D4806" w:rsidP="004D48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Ер – ежемесячные планируемые расходы;</w:t>
      </w:r>
    </w:p>
    <w:p w:rsidR="00A10F51" w:rsidRPr="0093773C" w:rsidRDefault="00A10F51" w:rsidP="00A10F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  <w:proofErr w:type="gramStart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>Км</w:t>
      </w:r>
      <w:proofErr w:type="gramEnd"/>
      <w:r w:rsidRPr="0093773C"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  <w:t xml:space="preserve"> – количество месяцев.</w:t>
      </w:r>
    </w:p>
    <w:p w:rsidR="00A10F51" w:rsidRPr="0093773C" w:rsidRDefault="00A10F51" w:rsidP="00B53C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8"/>
          <w:bdr w:val="none" w:sz="0" w:space="0" w:color="auto" w:frame="1"/>
          <w:lang w:eastAsia="ru-RU"/>
        </w:rPr>
      </w:pPr>
    </w:p>
    <w:p w:rsidR="00A10F51" w:rsidRPr="0093773C" w:rsidRDefault="00A10F51" w:rsidP="001F5E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14"/>
          <w:highlight w:val="yellow"/>
          <w:lang w:eastAsia="ru-RU"/>
        </w:rPr>
      </w:pPr>
    </w:p>
    <w:p w:rsidR="007E3916" w:rsidRPr="0093773C" w:rsidRDefault="007E3916" w:rsidP="001F5E6C">
      <w:pPr>
        <w:spacing w:after="0"/>
        <w:ind w:firstLine="709"/>
        <w:jc w:val="both"/>
        <w:rPr>
          <w:rFonts w:ascii="Times New Roman" w:hAnsi="Times New Roman" w:cs="Times New Roman"/>
          <w:sz w:val="27"/>
        </w:rPr>
      </w:pPr>
    </w:p>
    <w:sectPr w:rsidR="007E3916" w:rsidRPr="0093773C" w:rsidSect="0093773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64E4"/>
    <w:multiLevelType w:val="hybridMultilevel"/>
    <w:tmpl w:val="BC7A4748"/>
    <w:lvl w:ilvl="0" w:tplc="0E8EAA0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F72542"/>
    <w:multiLevelType w:val="hybridMultilevel"/>
    <w:tmpl w:val="32A6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D2672"/>
    <w:rsid w:val="00090F2B"/>
    <w:rsid w:val="000E3D86"/>
    <w:rsid w:val="00136FE5"/>
    <w:rsid w:val="001A6138"/>
    <w:rsid w:val="001F5E6C"/>
    <w:rsid w:val="00200ED2"/>
    <w:rsid w:val="002A5270"/>
    <w:rsid w:val="002C355A"/>
    <w:rsid w:val="003275A1"/>
    <w:rsid w:val="003C7D65"/>
    <w:rsid w:val="003F473C"/>
    <w:rsid w:val="004027E5"/>
    <w:rsid w:val="00407714"/>
    <w:rsid w:val="00443AE7"/>
    <w:rsid w:val="00465C9F"/>
    <w:rsid w:val="004A15C6"/>
    <w:rsid w:val="004D4806"/>
    <w:rsid w:val="005A1302"/>
    <w:rsid w:val="005C5E1D"/>
    <w:rsid w:val="006877A8"/>
    <w:rsid w:val="006B4A7A"/>
    <w:rsid w:val="007C35E3"/>
    <w:rsid w:val="007D15A4"/>
    <w:rsid w:val="007E3916"/>
    <w:rsid w:val="00805FAF"/>
    <w:rsid w:val="00806B6A"/>
    <w:rsid w:val="0083293F"/>
    <w:rsid w:val="00834403"/>
    <w:rsid w:val="008B47D9"/>
    <w:rsid w:val="0093773C"/>
    <w:rsid w:val="009774DA"/>
    <w:rsid w:val="00992790"/>
    <w:rsid w:val="009959E6"/>
    <w:rsid w:val="00A10F51"/>
    <w:rsid w:val="00AA7327"/>
    <w:rsid w:val="00AD2672"/>
    <w:rsid w:val="00B370D1"/>
    <w:rsid w:val="00B4290B"/>
    <w:rsid w:val="00B53CDE"/>
    <w:rsid w:val="00C2099B"/>
    <w:rsid w:val="00C3368A"/>
    <w:rsid w:val="00C540FB"/>
    <w:rsid w:val="00CB0CBC"/>
    <w:rsid w:val="00CC4600"/>
    <w:rsid w:val="00D0342F"/>
    <w:rsid w:val="00D63EF8"/>
    <w:rsid w:val="00D702FA"/>
    <w:rsid w:val="00D911BF"/>
    <w:rsid w:val="00DD1300"/>
    <w:rsid w:val="00DF3F02"/>
    <w:rsid w:val="00E4731E"/>
    <w:rsid w:val="00EC798C"/>
    <w:rsid w:val="00F5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26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2672"/>
    <w:pPr>
      <w:ind w:left="720"/>
      <w:contextualSpacing/>
    </w:pPr>
  </w:style>
  <w:style w:type="table" w:styleId="a6">
    <w:name w:val="Table Grid"/>
    <w:basedOn w:val="a1"/>
    <w:uiPriority w:val="59"/>
    <w:rsid w:val="001F5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EE568-1894-4731-9155-B2F93EC0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17-11-09T09:01:00Z</dcterms:created>
  <dcterms:modified xsi:type="dcterms:W3CDTF">2020-12-08T11:14:00Z</dcterms:modified>
</cp:coreProperties>
</file>